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A453E4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A453E4">
        <w:rPr>
          <w:rFonts w:ascii="GHEA Grapalat" w:eastAsia="Times New Roman" w:hAnsi="GHEA Grapalat" w:cs="Sylfaen"/>
          <w:sz w:val="16"/>
          <w:szCs w:val="16"/>
          <w:lang w:val="ru-RU"/>
        </w:rPr>
        <w:t>249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776C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453E4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8329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F6455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453E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A453E4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A453E4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A453E4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A453E4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A453E4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A453E4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A453E4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A453E4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A453E4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A453E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A453E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453E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776C0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29F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53E4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BF6455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66AF"/>
  <w15:docId w15:val="{7980CC67-D0F1-4174-9F3D-51C70797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E456-2A4A-462E-96F5-C14662B0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0</cp:revision>
  <cp:lastPrinted>2019-03-13T08:19:00Z</cp:lastPrinted>
  <dcterms:created xsi:type="dcterms:W3CDTF">2019-12-09T06:56:00Z</dcterms:created>
  <dcterms:modified xsi:type="dcterms:W3CDTF">2020-04-18T03:52:00Z</dcterms:modified>
</cp:coreProperties>
</file>